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936D" w14:textId="3024C9C6" w:rsidR="00816CFA" w:rsidRDefault="00816CFA" w:rsidP="00816CFA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Face Painting Permission Form</w:t>
      </w:r>
    </w:p>
    <w:p w14:paraId="54DAA3EC" w14:textId="77777777" w:rsidR="00816CFA" w:rsidRDefault="00816CFA" w:rsidP="00816CFA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62CF8114" w14:textId="77777777" w:rsidR="00816CFA" w:rsidRDefault="00816CFA" w:rsidP="00816CFA">
      <w:pPr>
        <w:rPr>
          <w:rFonts w:asciiTheme="minorHAnsi" w:hAnsiTheme="minorHAnsi" w:cstheme="minorHAnsi"/>
          <w:b/>
          <w:sz w:val="40"/>
          <w:szCs w:val="40"/>
        </w:rPr>
      </w:pPr>
    </w:p>
    <w:p w14:paraId="4D97CF21" w14:textId="77777777" w:rsidR="00816CFA" w:rsidRDefault="00816CFA" w:rsidP="00816CFA">
      <w:pPr>
        <w:rPr>
          <w:rFonts w:asciiTheme="majorHAnsi" w:hAnsiTheme="majorHAnsi" w:cstheme="majorHAnsi"/>
          <w:sz w:val="32"/>
          <w:szCs w:val="32"/>
        </w:rPr>
      </w:pPr>
    </w:p>
    <w:p w14:paraId="53F21049" w14:textId="14FA6CCC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 xml:space="preserve">As a parent/guardian of ___________________________________, I am giving my permission to face painting activity for </w:t>
      </w:r>
      <w:r w:rsidR="00743BA6" w:rsidRPr="00743BA6">
        <w:rPr>
          <w:rFonts w:asciiTheme="majorHAnsi" w:hAnsiTheme="majorHAnsi" w:cstheme="majorHAnsi"/>
          <w:sz w:val="28"/>
          <w:szCs w:val="28"/>
        </w:rPr>
        <w:t>Matteo’s Place Montessori Bilingual Preschool</w:t>
      </w:r>
      <w:r w:rsidRPr="00743BA6">
        <w:rPr>
          <w:rFonts w:asciiTheme="majorHAnsi" w:hAnsiTheme="majorHAnsi" w:cstheme="majorHAnsi"/>
          <w:sz w:val="28"/>
          <w:szCs w:val="28"/>
        </w:rPr>
        <w:t xml:space="preserve">. My child does not have any known skin allergies nor have any history of allergic reactions to any face painting products. I understand that by signing this form, I give my permission to </w:t>
      </w:r>
      <w:r w:rsidR="00275593">
        <w:rPr>
          <w:rFonts w:asciiTheme="majorHAnsi" w:hAnsiTheme="majorHAnsi" w:cstheme="majorHAnsi"/>
          <w:sz w:val="28"/>
          <w:szCs w:val="28"/>
        </w:rPr>
        <w:t>Matteo’s Place Montessori</w:t>
      </w:r>
      <w:r w:rsidRPr="00743BA6">
        <w:rPr>
          <w:rFonts w:asciiTheme="majorHAnsi" w:hAnsiTheme="majorHAnsi" w:cstheme="majorHAnsi"/>
          <w:sz w:val="28"/>
          <w:szCs w:val="28"/>
        </w:rPr>
        <w:t xml:space="preserve"> Bilingual </w:t>
      </w:r>
      <w:r w:rsidR="00BA15B9" w:rsidRPr="00743BA6">
        <w:rPr>
          <w:rFonts w:asciiTheme="majorHAnsi" w:hAnsiTheme="majorHAnsi" w:cstheme="majorHAnsi"/>
          <w:sz w:val="28"/>
          <w:szCs w:val="28"/>
        </w:rPr>
        <w:t>Preschool</w:t>
      </w:r>
      <w:r w:rsidRPr="00743BA6">
        <w:rPr>
          <w:rFonts w:asciiTheme="majorHAnsi" w:hAnsiTheme="majorHAnsi" w:cstheme="majorHAnsi"/>
          <w:sz w:val="28"/>
          <w:szCs w:val="28"/>
        </w:rPr>
        <w:t xml:space="preserve"> to face-paint my child with commercially sold face paints products and </w:t>
      </w:r>
      <w:r w:rsidR="00275593">
        <w:rPr>
          <w:rFonts w:asciiTheme="majorHAnsi" w:hAnsiTheme="majorHAnsi" w:cstheme="majorHAnsi"/>
          <w:sz w:val="28"/>
          <w:szCs w:val="28"/>
        </w:rPr>
        <w:t>Matteo’s Place</w:t>
      </w:r>
      <w:r w:rsidRPr="00743BA6">
        <w:rPr>
          <w:rFonts w:asciiTheme="majorHAnsi" w:hAnsiTheme="majorHAnsi" w:cstheme="majorHAnsi"/>
          <w:sz w:val="28"/>
          <w:szCs w:val="28"/>
        </w:rPr>
        <w:t xml:space="preserve"> Bilingual Preschool is NOT responsible for any skin reactions caused by this activity.</w:t>
      </w:r>
    </w:p>
    <w:p w14:paraId="022DD4FD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3350AAC1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38B37479" w14:textId="77777777" w:rsidR="00816CFA" w:rsidRPr="00743BA6" w:rsidRDefault="00816CFA" w:rsidP="00816CFA">
      <w:pPr>
        <w:jc w:val="center"/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>Please provide the following information &amp; Sign</w:t>
      </w:r>
    </w:p>
    <w:p w14:paraId="578825F0" w14:textId="77777777" w:rsidR="00816CFA" w:rsidRPr="00743BA6" w:rsidRDefault="00816CFA" w:rsidP="00816CFA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245C2E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 xml:space="preserve">Student’s Name: ________________________________________________ </w:t>
      </w:r>
    </w:p>
    <w:p w14:paraId="16F10B15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3842EB36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>Parent/Guardian’s Name: ________________________________________________________</w:t>
      </w:r>
    </w:p>
    <w:p w14:paraId="7A465480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7724A330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>Parent/Guardian’s Signature: _____________________________________________________</w:t>
      </w:r>
    </w:p>
    <w:p w14:paraId="53956FD5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26F020E9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>Date Signed: __________________________________________________________</w:t>
      </w:r>
    </w:p>
    <w:p w14:paraId="652B5F03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</w:p>
    <w:p w14:paraId="4BE8E429" w14:textId="77777777" w:rsidR="00816CFA" w:rsidRPr="00743BA6" w:rsidRDefault="00816CFA" w:rsidP="00816CFA">
      <w:pPr>
        <w:rPr>
          <w:rFonts w:asciiTheme="majorHAnsi" w:hAnsiTheme="majorHAnsi" w:cstheme="majorHAnsi"/>
          <w:sz w:val="28"/>
          <w:szCs w:val="28"/>
        </w:rPr>
      </w:pPr>
      <w:r w:rsidRPr="00743BA6">
        <w:rPr>
          <w:rFonts w:asciiTheme="majorHAnsi" w:hAnsiTheme="majorHAnsi" w:cstheme="majorHAnsi"/>
          <w:sz w:val="28"/>
          <w:szCs w:val="28"/>
        </w:rPr>
        <w:t>Parent/Guardian’s Contact Phone #: _______________________________________________</w:t>
      </w:r>
    </w:p>
    <w:p w14:paraId="22438B17" w14:textId="77777777" w:rsidR="00816CFA" w:rsidRPr="00743BA6" w:rsidRDefault="00816CFA">
      <w:pPr>
        <w:rPr>
          <w:sz w:val="28"/>
          <w:szCs w:val="28"/>
        </w:rPr>
      </w:pPr>
    </w:p>
    <w:sectPr w:rsidR="00816CFA" w:rsidRPr="00743B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5991" w14:textId="77777777" w:rsidR="00BF7911" w:rsidRDefault="00BF7911" w:rsidP="00743BA6">
      <w:r>
        <w:separator/>
      </w:r>
    </w:p>
  </w:endnote>
  <w:endnote w:type="continuationSeparator" w:id="0">
    <w:p w14:paraId="03F5208A" w14:textId="77777777" w:rsidR="00BF7911" w:rsidRDefault="00BF7911" w:rsidP="0074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A077" w14:textId="77777777" w:rsidR="00BF7911" w:rsidRDefault="00BF7911" w:rsidP="00743BA6">
      <w:r>
        <w:separator/>
      </w:r>
    </w:p>
  </w:footnote>
  <w:footnote w:type="continuationSeparator" w:id="0">
    <w:p w14:paraId="00FA3763" w14:textId="77777777" w:rsidR="00BF7911" w:rsidRDefault="00BF7911" w:rsidP="0074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00C7" w14:textId="24424B62" w:rsidR="00743BA6" w:rsidRDefault="00743BA6">
    <w:pPr>
      <w:pStyle w:val="Header"/>
    </w:pPr>
    <w:r w:rsidRPr="00A04E8B">
      <w:rPr>
        <w:noProof/>
      </w:rPr>
      <w:drawing>
        <wp:inline distT="0" distB="0" distL="0" distR="0" wp14:anchorId="725D695D" wp14:editId="04A0021C">
          <wp:extent cx="1527048" cy="1389380"/>
          <wp:effectExtent l="0" t="0" r="0" b="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63" cy="1428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55F60" w14:textId="77777777" w:rsidR="00743BA6" w:rsidRDefault="00743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FA"/>
    <w:rsid w:val="000A35FC"/>
    <w:rsid w:val="000B1741"/>
    <w:rsid w:val="00175D3B"/>
    <w:rsid w:val="00275593"/>
    <w:rsid w:val="00743BA6"/>
    <w:rsid w:val="00816CFA"/>
    <w:rsid w:val="00BA15B9"/>
    <w:rsid w:val="00BF7911"/>
    <w:rsid w:val="00C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685EE"/>
  <w15:chartTrackingRefBased/>
  <w15:docId w15:val="{4D1EB590-CA5E-4DF3-8046-CBA84D2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C3826-8372-E24E-8F48-192603D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Brea</dc:creator>
  <cp:keywords/>
  <dc:description/>
  <cp:lastModifiedBy>Flor Brea</cp:lastModifiedBy>
  <cp:revision>3</cp:revision>
  <dcterms:created xsi:type="dcterms:W3CDTF">2021-12-13T17:49:00Z</dcterms:created>
  <dcterms:modified xsi:type="dcterms:W3CDTF">2021-12-13T18:41:00Z</dcterms:modified>
</cp:coreProperties>
</file>